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DFF69" w14:textId="281F28E2" w:rsidR="00546968" w:rsidRDefault="00546968" w:rsidP="00546968">
      <w:pPr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  <w:bookmarkStart w:id="0" w:name="_Hlk113916966"/>
      <w: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DSP LAB</w:t>
      </w:r>
    </w:p>
    <w:p w14:paraId="3262ACE8" w14:textId="77777777" w:rsidR="00546968" w:rsidRDefault="00546968">
      <w:pP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</w:p>
    <w:p w14:paraId="7992A731" w14:textId="26FC26A1" w:rsidR="000C3C95" w:rsidRPr="00B21126" w:rsidRDefault="000C3C95">
      <w:pP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  <w:r w:rsidRPr="00B21126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Experiment 1 (PLOTTING)</w:t>
      </w:r>
    </w:p>
    <w:bookmarkEnd w:id="0"/>
    <w:p w14:paraId="7EEFABDD" w14:textId="77777777" w:rsidR="00DB00C8" w:rsidRPr="00DB00C8" w:rsidRDefault="00DB00C8" w:rsidP="00904F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00C8">
        <w:rPr>
          <w:rFonts w:ascii="Times New Roman" w:hAnsi="Times New Roman" w:cs="Times New Roman"/>
          <w:sz w:val="28"/>
          <w:szCs w:val="28"/>
        </w:rPr>
        <w:t>x = [0:0.1:10];</w:t>
      </w:r>
    </w:p>
    <w:p w14:paraId="4BA13253" w14:textId="126F18A4" w:rsidR="00DB00C8" w:rsidRPr="00DB00C8" w:rsidRDefault="00DB00C8" w:rsidP="00904F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00C8">
        <w:rPr>
          <w:rFonts w:ascii="Times New Roman" w:hAnsi="Times New Roman" w:cs="Times New Roman"/>
          <w:sz w:val="28"/>
          <w:szCs w:val="28"/>
        </w:rPr>
        <w:t>y = sin (x);</w:t>
      </w:r>
    </w:p>
    <w:p w14:paraId="02146981" w14:textId="1E93429C" w:rsidR="00DB00C8" w:rsidRPr="00DB00C8" w:rsidRDefault="00DB00C8" w:rsidP="00904F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00C8">
        <w:rPr>
          <w:rFonts w:ascii="Times New Roman" w:hAnsi="Times New Roman" w:cs="Times New Roman"/>
          <w:sz w:val="28"/>
          <w:szCs w:val="28"/>
        </w:rPr>
        <w:t>z = cos (x);</w:t>
      </w:r>
    </w:p>
    <w:p w14:paraId="64203B0D" w14:textId="3C22D006" w:rsidR="00DB00C8" w:rsidRPr="00DB00C8" w:rsidRDefault="00DB00C8" w:rsidP="00904F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00C8">
        <w:rPr>
          <w:rFonts w:ascii="Times New Roman" w:hAnsi="Times New Roman" w:cs="Times New Roman"/>
          <w:sz w:val="28"/>
          <w:szCs w:val="28"/>
        </w:rPr>
        <w:t>subplot (3,1,1);</w:t>
      </w:r>
    </w:p>
    <w:p w14:paraId="43863C9D" w14:textId="58508D16" w:rsidR="00DB00C8" w:rsidRPr="00DB00C8" w:rsidRDefault="00DB00C8" w:rsidP="00904F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00C8">
        <w:rPr>
          <w:rFonts w:ascii="Times New Roman" w:hAnsi="Times New Roman" w:cs="Times New Roman"/>
          <w:sz w:val="28"/>
          <w:szCs w:val="28"/>
        </w:rPr>
        <w:t>plot (</w:t>
      </w:r>
      <w:proofErr w:type="spellStart"/>
      <w:r w:rsidRPr="00DB00C8">
        <w:rPr>
          <w:rFonts w:ascii="Times New Roman" w:hAnsi="Times New Roman" w:cs="Times New Roman"/>
          <w:sz w:val="28"/>
          <w:szCs w:val="28"/>
        </w:rPr>
        <w:t>x,y</w:t>
      </w:r>
      <w:proofErr w:type="spellEnd"/>
      <w:r w:rsidRPr="00DB00C8">
        <w:rPr>
          <w:rFonts w:ascii="Times New Roman" w:hAnsi="Times New Roman" w:cs="Times New Roman"/>
          <w:sz w:val="28"/>
          <w:szCs w:val="28"/>
        </w:rPr>
        <w:t>);</w:t>
      </w:r>
    </w:p>
    <w:p w14:paraId="0FD02A2E" w14:textId="6365ED61" w:rsidR="00DB00C8" w:rsidRPr="00DB00C8" w:rsidRDefault="00DB00C8" w:rsidP="00904F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00C8">
        <w:rPr>
          <w:rFonts w:ascii="Times New Roman" w:hAnsi="Times New Roman" w:cs="Times New Roman"/>
          <w:sz w:val="28"/>
          <w:szCs w:val="28"/>
        </w:rPr>
        <w:t>grid on;</w:t>
      </w:r>
    </w:p>
    <w:p w14:paraId="3FEEE3B4" w14:textId="34740EBB" w:rsidR="00DB00C8" w:rsidRPr="00DB00C8" w:rsidRDefault="00DB00C8" w:rsidP="00904F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00C8">
        <w:rPr>
          <w:rFonts w:ascii="Times New Roman" w:hAnsi="Times New Roman" w:cs="Times New Roman"/>
          <w:sz w:val="28"/>
          <w:szCs w:val="28"/>
        </w:rPr>
        <w:t>subplot (3,1,2);</w:t>
      </w:r>
    </w:p>
    <w:p w14:paraId="4AA244AF" w14:textId="67549F67" w:rsidR="00DB00C8" w:rsidRPr="00DB00C8" w:rsidRDefault="00DB00C8" w:rsidP="00904F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00C8">
        <w:rPr>
          <w:rFonts w:ascii="Times New Roman" w:hAnsi="Times New Roman" w:cs="Times New Roman"/>
          <w:sz w:val="28"/>
          <w:szCs w:val="28"/>
        </w:rPr>
        <w:t>plot (</w:t>
      </w:r>
      <w:proofErr w:type="spellStart"/>
      <w:r w:rsidRPr="00DB00C8">
        <w:rPr>
          <w:rFonts w:ascii="Times New Roman" w:hAnsi="Times New Roman" w:cs="Times New Roman"/>
          <w:sz w:val="28"/>
          <w:szCs w:val="28"/>
        </w:rPr>
        <w:t>x,z</w:t>
      </w:r>
      <w:proofErr w:type="spellEnd"/>
      <w:r w:rsidRPr="00DB00C8">
        <w:rPr>
          <w:rFonts w:ascii="Times New Roman" w:hAnsi="Times New Roman" w:cs="Times New Roman"/>
          <w:sz w:val="28"/>
          <w:szCs w:val="28"/>
        </w:rPr>
        <w:t>);</w:t>
      </w:r>
    </w:p>
    <w:p w14:paraId="52713BEA" w14:textId="4B11075F" w:rsidR="00DB00C8" w:rsidRPr="00DB00C8" w:rsidRDefault="00DB00C8" w:rsidP="00904F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00C8">
        <w:rPr>
          <w:rFonts w:ascii="Times New Roman" w:hAnsi="Times New Roman" w:cs="Times New Roman"/>
          <w:sz w:val="28"/>
          <w:szCs w:val="28"/>
        </w:rPr>
        <w:t xml:space="preserve">grid on; </w:t>
      </w:r>
    </w:p>
    <w:p w14:paraId="4E31D4AD" w14:textId="0B68E6F7" w:rsidR="00DB00C8" w:rsidRPr="00DB00C8" w:rsidRDefault="00DB00C8" w:rsidP="00904F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00C8">
        <w:rPr>
          <w:rFonts w:ascii="Times New Roman" w:hAnsi="Times New Roman" w:cs="Times New Roman"/>
          <w:sz w:val="28"/>
          <w:szCs w:val="28"/>
        </w:rPr>
        <w:t>hold on;</w:t>
      </w:r>
    </w:p>
    <w:p w14:paraId="4435A560" w14:textId="0E96D4C6" w:rsidR="000C3C95" w:rsidRPr="00DB00C8" w:rsidRDefault="00DB00C8" w:rsidP="00904F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00C8">
        <w:rPr>
          <w:rFonts w:ascii="Times New Roman" w:hAnsi="Times New Roman" w:cs="Times New Roman"/>
          <w:sz w:val="28"/>
          <w:szCs w:val="28"/>
        </w:rPr>
        <w:t>subplot (3,1,3);</w:t>
      </w:r>
    </w:p>
    <w:p w14:paraId="3E74EFE8" w14:textId="77777777" w:rsidR="00DB00C8" w:rsidRPr="00DB00C8" w:rsidRDefault="00DB00C8" w:rsidP="00904F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00C8">
        <w:rPr>
          <w:rFonts w:ascii="Times New Roman" w:hAnsi="Times New Roman" w:cs="Times New Roman"/>
          <w:sz w:val="28"/>
          <w:szCs w:val="28"/>
        </w:rPr>
        <w:t>stem (</w:t>
      </w:r>
      <w:proofErr w:type="spellStart"/>
      <w:r w:rsidRPr="00DB00C8">
        <w:rPr>
          <w:rFonts w:ascii="Times New Roman" w:hAnsi="Times New Roman" w:cs="Times New Roman"/>
          <w:sz w:val="28"/>
          <w:szCs w:val="28"/>
        </w:rPr>
        <w:t>x,z</w:t>
      </w:r>
      <w:proofErr w:type="spellEnd"/>
      <w:r w:rsidRPr="00DB00C8">
        <w:rPr>
          <w:rFonts w:ascii="Times New Roman" w:hAnsi="Times New Roman" w:cs="Times New Roman"/>
          <w:sz w:val="28"/>
          <w:szCs w:val="28"/>
        </w:rPr>
        <w:t>);</w:t>
      </w:r>
    </w:p>
    <w:p w14:paraId="27246CC7" w14:textId="1E624CA3" w:rsidR="00DB00C8" w:rsidRPr="00DB00C8" w:rsidRDefault="00DB00C8" w:rsidP="00904F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00C8">
        <w:rPr>
          <w:rFonts w:ascii="Times New Roman" w:hAnsi="Times New Roman" w:cs="Times New Roman"/>
          <w:sz w:val="28"/>
          <w:szCs w:val="28"/>
        </w:rPr>
        <w:t>grid on;</w:t>
      </w:r>
    </w:p>
    <w:p w14:paraId="3B6DCB6F" w14:textId="6864AF62" w:rsidR="00DB00C8" w:rsidRPr="00DB00C8" w:rsidRDefault="00DB00C8" w:rsidP="00904F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00C8">
        <w:rPr>
          <w:rFonts w:ascii="Times New Roman" w:hAnsi="Times New Roman" w:cs="Times New Roman"/>
          <w:sz w:val="28"/>
          <w:szCs w:val="28"/>
        </w:rPr>
        <w:t>hold on;</w:t>
      </w:r>
    </w:p>
    <w:p w14:paraId="7E22438D" w14:textId="228CF75A" w:rsidR="00DB00C8" w:rsidRPr="00DB00C8" w:rsidRDefault="00DB00C8" w:rsidP="00904F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00C8">
        <w:rPr>
          <w:rFonts w:ascii="Times New Roman" w:hAnsi="Times New Roman" w:cs="Times New Roman"/>
          <w:sz w:val="28"/>
          <w:szCs w:val="28"/>
        </w:rPr>
        <w:t>subplot (3,1,3);</w:t>
      </w:r>
    </w:p>
    <w:p w14:paraId="4C898AAC" w14:textId="5AC7F1AC" w:rsidR="00DB00C8" w:rsidRDefault="00DB00C8" w:rsidP="00904F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B00C8">
        <w:rPr>
          <w:rFonts w:ascii="Times New Roman" w:hAnsi="Times New Roman" w:cs="Times New Roman"/>
          <w:sz w:val="28"/>
          <w:szCs w:val="28"/>
        </w:rPr>
        <w:t>stem (</w:t>
      </w:r>
      <w:proofErr w:type="spellStart"/>
      <w:r w:rsidRPr="00DB00C8">
        <w:rPr>
          <w:rFonts w:ascii="Times New Roman" w:hAnsi="Times New Roman" w:cs="Times New Roman"/>
          <w:sz w:val="28"/>
          <w:szCs w:val="28"/>
        </w:rPr>
        <w:t>x,y</w:t>
      </w:r>
      <w:proofErr w:type="spellEnd"/>
      <w:r w:rsidRPr="00DB00C8">
        <w:rPr>
          <w:rFonts w:ascii="Times New Roman" w:hAnsi="Times New Roman" w:cs="Times New Roman"/>
          <w:sz w:val="28"/>
          <w:szCs w:val="28"/>
        </w:rPr>
        <w:t>, ,'r');</w:t>
      </w:r>
    </w:p>
    <w:p w14:paraId="438F441A" w14:textId="6A347382" w:rsidR="00904F52" w:rsidRDefault="00904F52" w:rsidP="00904F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A23D0D7" w14:textId="0B0FA060" w:rsidR="00904F52" w:rsidRDefault="00904F52" w:rsidP="00904F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88354D" w14:textId="1171AE2E" w:rsidR="00904F52" w:rsidRDefault="00904F52" w:rsidP="00904F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33E111" w14:textId="4E4E3885" w:rsidR="00904F52" w:rsidRDefault="00904F52" w:rsidP="00904F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9DB1D03" w14:textId="77777777" w:rsidR="00904F52" w:rsidRDefault="00904F52" w:rsidP="00904F5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AFFF11" w14:textId="6BC29687" w:rsidR="00EA1D46" w:rsidRDefault="00DB00C8" w:rsidP="00DB00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94DA05C" wp14:editId="090181F2">
            <wp:extent cx="3383280" cy="2565293"/>
            <wp:effectExtent l="0" t="0" r="762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89130" cy="2569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8F4E0" w14:textId="77777777" w:rsidR="00904F52" w:rsidRDefault="00904F52" w:rsidP="00EA1D46">
      <w:pP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  <w:bookmarkStart w:id="1" w:name="_Hlk113917774"/>
    </w:p>
    <w:p w14:paraId="38C651DB" w14:textId="77777777" w:rsidR="00904F52" w:rsidRDefault="00904F52" w:rsidP="00EA1D46">
      <w:pP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</w:p>
    <w:p w14:paraId="5C4DB0A1" w14:textId="0B94720A" w:rsidR="00B21126" w:rsidRPr="00B21126" w:rsidRDefault="00B21126" w:rsidP="00B21126">
      <w:pP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  <w:bookmarkStart w:id="2" w:name="_Hlk113918032"/>
      <w:bookmarkEnd w:id="1"/>
      <w:r w:rsidRPr="00B21126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 xml:space="preserve">Experiment </w:t>
      </w:r>
      <w:r w:rsidR="00546968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2</w:t>
      </w:r>
      <w:r w:rsidRPr="00B21126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 xml:space="preserve"> (</w:t>
      </w:r>
      <w:r w:rsidR="003635B5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Generating a Signal</w:t>
      </w:r>
      <w:r w:rsidRPr="00B21126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)</w:t>
      </w:r>
    </w:p>
    <w:p w14:paraId="1F9DD872" w14:textId="5ADBE6B4" w:rsidR="00677E5E" w:rsidRPr="003635B5" w:rsidRDefault="00B21126" w:rsidP="00B21126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B21126">
        <w:rPr>
          <w:rFonts w:ascii="Times New Roman" w:hAnsi="Times New Roman" w:cs="Times New Roman"/>
          <w:sz w:val="28"/>
          <w:szCs w:val="28"/>
        </w:rPr>
        <w:t>Generation of Signal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35B5">
        <w:rPr>
          <w:rFonts w:ascii="Times New Roman" w:hAnsi="Times New Roman" w:cs="Times New Roman"/>
          <w:sz w:val="32"/>
          <w:szCs w:val="32"/>
        </w:rPr>
        <w:t>(</w:t>
      </w:r>
      <w:r w:rsidR="003635B5" w:rsidRPr="003635B5">
        <w:rPr>
          <w:rFonts w:ascii="Times New Roman" w:hAnsi="Times New Roman" w:cs="Times New Roman"/>
          <w:sz w:val="32"/>
          <w:szCs w:val="32"/>
        </w:rPr>
        <w:t>Sinusoidal Sequence)</w:t>
      </w:r>
    </w:p>
    <w:p w14:paraId="37B33326" w14:textId="77777777" w:rsidR="003635B5" w:rsidRPr="003635B5" w:rsidRDefault="003635B5" w:rsidP="003635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35B5">
        <w:rPr>
          <w:rFonts w:ascii="Times New Roman" w:hAnsi="Times New Roman" w:cs="Times New Roman"/>
          <w:sz w:val="28"/>
          <w:szCs w:val="28"/>
        </w:rPr>
        <w:t>% Generation of sinusoidal signals</w:t>
      </w:r>
    </w:p>
    <w:p w14:paraId="70BE1903" w14:textId="64DEC377" w:rsidR="003635B5" w:rsidRPr="003635B5" w:rsidRDefault="003635B5" w:rsidP="003635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35B5">
        <w:rPr>
          <w:rFonts w:ascii="Times New Roman" w:hAnsi="Times New Roman" w:cs="Times New Roman"/>
          <w:sz w:val="28"/>
          <w:szCs w:val="28"/>
        </w:rPr>
        <w:t>% 2sin(2πτ-π/2)</w:t>
      </w:r>
    </w:p>
    <w:p w14:paraId="47D26A9F" w14:textId="1D75CA8F" w:rsidR="003635B5" w:rsidRPr="003635B5" w:rsidRDefault="003635B5" w:rsidP="003635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35B5"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35B5">
        <w:rPr>
          <w:rFonts w:ascii="Times New Roman" w:hAnsi="Times New Roman" w:cs="Times New Roman"/>
          <w:sz w:val="28"/>
          <w:szCs w:val="28"/>
        </w:rPr>
        <w:t>= [-5:0.01:5];</w:t>
      </w:r>
    </w:p>
    <w:p w14:paraId="6E512A34" w14:textId="58149B17" w:rsidR="003635B5" w:rsidRPr="003635B5" w:rsidRDefault="003635B5" w:rsidP="003635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35B5">
        <w:rPr>
          <w:rFonts w:ascii="Times New Roman" w:hAnsi="Times New Roman" w:cs="Times New Roman"/>
          <w:sz w:val="28"/>
          <w:szCs w:val="28"/>
        </w:rPr>
        <w:t>x=2*sin((2*pi*t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35B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35B5">
        <w:rPr>
          <w:rFonts w:ascii="Times New Roman" w:hAnsi="Times New Roman" w:cs="Times New Roman"/>
          <w:sz w:val="28"/>
          <w:szCs w:val="28"/>
        </w:rPr>
        <w:t>(pi/2));</w:t>
      </w:r>
    </w:p>
    <w:p w14:paraId="3ACD01EE" w14:textId="77777777" w:rsidR="003635B5" w:rsidRPr="003635B5" w:rsidRDefault="003635B5" w:rsidP="003635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35B5">
        <w:rPr>
          <w:rFonts w:ascii="Times New Roman" w:hAnsi="Times New Roman" w:cs="Times New Roman"/>
          <w:sz w:val="28"/>
          <w:szCs w:val="28"/>
        </w:rPr>
        <w:t>plot(</w:t>
      </w:r>
      <w:proofErr w:type="spellStart"/>
      <w:r w:rsidRPr="003635B5">
        <w:rPr>
          <w:rFonts w:ascii="Times New Roman" w:hAnsi="Times New Roman" w:cs="Times New Roman"/>
          <w:sz w:val="28"/>
          <w:szCs w:val="28"/>
        </w:rPr>
        <w:t>t,x</w:t>
      </w:r>
      <w:proofErr w:type="spellEnd"/>
      <w:r w:rsidRPr="003635B5">
        <w:rPr>
          <w:rFonts w:ascii="Times New Roman" w:hAnsi="Times New Roman" w:cs="Times New Roman"/>
          <w:sz w:val="28"/>
          <w:szCs w:val="28"/>
        </w:rPr>
        <w:t>)</w:t>
      </w:r>
    </w:p>
    <w:p w14:paraId="65CFD6CF" w14:textId="77777777" w:rsidR="003635B5" w:rsidRPr="003635B5" w:rsidRDefault="003635B5" w:rsidP="003635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35B5">
        <w:rPr>
          <w:rFonts w:ascii="Times New Roman" w:hAnsi="Times New Roman" w:cs="Times New Roman"/>
          <w:sz w:val="28"/>
          <w:szCs w:val="28"/>
        </w:rPr>
        <w:t>grid on;</w:t>
      </w:r>
    </w:p>
    <w:p w14:paraId="7170AABF" w14:textId="3C0D4A0E" w:rsidR="003635B5" w:rsidRPr="003635B5" w:rsidRDefault="003635B5" w:rsidP="003635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35B5">
        <w:rPr>
          <w:rFonts w:ascii="Times New Roman" w:hAnsi="Times New Roman" w:cs="Times New Roman"/>
          <w:sz w:val="28"/>
          <w:szCs w:val="28"/>
        </w:rPr>
        <w:t>axi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635B5">
        <w:rPr>
          <w:rFonts w:ascii="Times New Roman" w:hAnsi="Times New Roman" w:cs="Times New Roman"/>
          <w:sz w:val="28"/>
          <w:szCs w:val="28"/>
        </w:rPr>
        <w:t>([-6 6 -3 3])</w:t>
      </w:r>
    </w:p>
    <w:p w14:paraId="0A5362A4" w14:textId="77777777" w:rsidR="003635B5" w:rsidRPr="003635B5" w:rsidRDefault="003635B5" w:rsidP="003635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635B5">
        <w:rPr>
          <w:rFonts w:ascii="Times New Roman" w:hAnsi="Times New Roman" w:cs="Times New Roman"/>
          <w:sz w:val="28"/>
          <w:szCs w:val="28"/>
        </w:rPr>
        <w:t>ylabel</w:t>
      </w:r>
      <w:proofErr w:type="spellEnd"/>
      <w:r w:rsidRPr="003635B5">
        <w:rPr>
          <w:rFonts w:ascii="Times New Roman" w:hAnsi="Times New Roman" w:cs="Times New Roman"/>
          <w:sz w:val="28"/>
          <w:szCs w:val="28"/>
        </w:rPr>
        <w:t xml:space="preserve"> ('x(t)')</w:t>
      </w:r>
    </w:p>
    <w:p w14:paraId="3BFBEDCB" w14:textId="77777777" w:rsidR="003635B5" w:rsidRPr="003635B5" w:rsidRDefault="003635B5" w:rsidP="003635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635B5">
        <w:rPr>
          <w:rFonts w:ascii="Times New Roman" w:hAnsi="Times New Roman" w:cs="Times New Roman"/>
          <w:sz w:val="28"/>
          <w:szCs w:val="28"/>
        </w:rPr>
        <w:t>xlabel</w:t>
      </w:r>
      <w:proofErr w:type="spellEnd"/>
      <w:r w:rsidRPr="003635B5">
        <w:rPr>
          <w:rFonts w:ascii="Times New Roman" w:hAnsi="Times New Roman" w:cs="Times New Roman"/>
          <w:sz w:val="28"/>
          <w:szCs w:val="28"/>
        </w:rPr>
        <w:t xml:space="preserve"> ('Time(sec)')</w:t>
      </w:r>
    </w:p>
    <w:p w14:paraId="64003D88" w14:textId="02BE4709" w:rsidR="00677E5E" w:rsidRDefault="003635B5" w:rsidP="003635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635B5">
        <w:rPr>
          <w:rFonts w:ascii="Times New Roman" w:hAnsi="Times New Roman" w:cs="Times New Roman"/>
          <w:sz w:val="28"/>
          <w:szCs w:val="28"/>
        </w:rPr>
        <w:t>title ('Figure 2.1')</w:t>
      </w:r>
    </w:p>
    <w:p w14:paraId="58B7D772" w14:textId="1FD10C95" w:rsidR="003635B5" w:rsidRDefault="003635B5" w:rsidP="003635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bookmarkEnd w:id="2"/>
    <w:p w14:paraId="31DC6448" w14:textId="6EFFE1D0" w:rsidR="003635B5" w:rsidRDefault="003635B5" w:rsidP="003635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86E996" w14:textId="77BC1799" w:rsidR="003635B5" w:rsidRDefault="003635B5" w:rsidP="003635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E24F4F" w14:textId="56092D97" w:rsidR="003635B5" w:rsidRDefault="003635B5" w:rsidP="003635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26D3EC" w14:textId="77777777" w:rsidR="003635B5" w:rsidRDefault="003635B5" w:rsidP="003635B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3C6B4E" w14:textId="77777777" w:rsidR="003635B5" w:rsidRDefault="003635B5" w:rsidP="003635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56471F" w14:textId="77777777" w:rsidR="003635B5" w:rsidRDefault="003635B5" w:rsidP="003635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B9536F" w14:textId="37F37184" w:rsidR="003635B5" w:rsidRDefault="003635B5" w:rsidP="003635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8478F69" wp14:editId="2F559EEA">
            <wp:extent cx="4396740" cy="2266595"/>
            <wp:effectExtent l="0" t="0" r="381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07472" cy="2272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6952B" w14:textId="41A55FA6" w:rsidR="003635B5" w:rsidRDefault="003635B5" w:rsidP="003635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5332A8" w14:textId="12CB1839" w:rsidR="003635B5" w:rsidRDefault="003635B5" w:rsidP="003635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6CF73C" w14:textId="3355874E" w:rsidR="003635B5" w:rsidRDefault="003635B5" w:rsidP="003635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348472" w14:textId="40C9F5E9" w:rsidR="003635B5" w:rsidRDefault="003635B5" w:rsidP="003635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EBC616" w14:textId="561AF6AF" w:rsidR="003635B5" w:rsidRDefault="003635B5" w:rsidP="003635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6012BF" w14:textId="17BBCBB5" w:rsidR="003635B5" w:rsidRDefault="003635B5" w:rsidP="003635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829993" w14:textId="1F4A666F" w:rsidR="003635B5" w:rsidRDefault="003635B5" w:rsidP="003635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4E8B7D" w14:textId="48077268" w:rsidR="003635B5" w:rsidRPr="001C2E92" w:rsidRDefault="003635B5" w:rsidP="003635B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bookmarkStart w:id="3" w:name="_Hlk113918226"/>
      <w:r w:rsidRPr="001C2E9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Experiment </w:t>
      </w:r>
      <w:r w:rsidR="00546968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3</w:t>
      </w:r>
      <w:r w:rsidRPr="001C2E9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(Generating a Signal)</w:t>
      </w:r>
    </w:p>
    <w:bookmarkEnd w:id="3"/>
    <w:p w14:paraId="0CA68282" w14:textId="6DAE05A6" w:rsidR="003635B5" w:rsidRPr="003635B5" w:rsidRDefault="003635B5" w:rsidP="003635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5B5">
        <w:rPr>
          <w:rFonts w:ascii="Times New Roman" w:hAnsi="Times New Roman" w:cs="Times New Roman"/>
          <w:sz w:val="28"/>
          <w:szCs w:val="28"/>
        </w:rPr>
        <w:t xml:space="preserve">% Generation of discrete time signals </w:t>
      </w:r>
    </w:p>
    <w:p w14:paraId="6AE95F42" w14:textId="77777777" w:rsidR="003635B5" w:rsidRPr="003635B5" w:rsidRDefault="003635B5" w:rsidP="003635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5B5">
        <w:rPr>
          <w:rFonts w:ascii="Times New Roman" w:hAnsi="Times New Roman" w:cs="Times New Roman"/>
          <w:sz w:val="28"/>
          <w:szCs w:val="28"/>
        </w:rPr>
        <w:t>% 2sin(2πτ-π/2)</w:t>
      </w:r>
    </w:p>
    <w:p w14:paraId="15F8635C" w14:textId="77777777" w:rsidR="003635B5" w:rsidRPr="003635B5" w:rsidRDefault="003635B5" w:rsidP="003635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5B5">
        <w:rPr>
          <w:rFonts w:ascii="Times New Roman" w:hAnsi="Times New Roman" w:cs="Times New Roman"/>
          <w:sz w:val="28"/>
          <w:szCs w:val="28"/>
        </w:rPr>
        <w:t>T = [-5:0.01:5];</w:t>
      </w:r>
    </w:p>
    <w:p w14:paraId="750887FA" w14:textId="77777777" w:rsidR="003635B5" w:rsidRPr="003635B5" w:rsidRDefault="003635B5" w:rsidP="003635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5B5">
        <w:rPr>
          <w:rFonts w:ascii="Times New Roman" w:hAnsi="Times New Roman" w:cs="Times New Roman"/>
          <w:sz w:val="28"/>
          <w:szCs w:val="28"/>
        </w:rPr>
        <w:t>x=2*sin((2*pi*t) - (pi/2));</w:t>
      </w:r>
    </w:p>
    <w:p w14:paraId="63556D91" w14:textId="77777777" w:rsidR="003635B5" w:rsidRPr="003635B5" w:rsidRDefault="003635B5" w:rsidP="003635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5B5">
        <w:rPr>
          <w:rFonts w:ascii="Times New Roman" w:hAnsi="Times New Roman" w:cs="Times New Roman"/>
          <w:sz w:val="28"/>
          <w:szCs w:val="28"/>
        </w:rPr>
        <w:t>plot(</w:t>
      </w:r>
      <w:proofErr w:type="spellStart"/>
      <w:r w:rsidRPr="003635B5">
        <w:rPr>
          <w:rFonts w:ascii="Times New Roman" w:hAnsi="Times New Roman" w:cs="Times New Roman"/>
          <w:sz w:val="28"/>
          <w:szCs w:val="28"/>
        </w:rPr>
        <w:t>t,x</w:t>
      </w:r>
      <w:proofErr w:type="spellEnd"/>
      <w:r w:rsidRPr="003635B5">
        <w:rPr>
          <w:rFonts w:ascii="Times New Roman" w:hAnsi="Times New Roman" w:cs="Times New Roman"/>
          <w:sz w:val="28"/>
          <w:szCs w:val="28"/>
        </w:rPr>
        <w:t>)</w:t>
      </w:r>
    </w:p>
    <w:p w14:paraId="5F59354E" w14:textId="77777777" w:rsidR="003635B5" w:rsidRPr="003635B5" w:rsidRDefault="003635B5" w:rsidP="003635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5B5">
        <w:rPr>
          <w:rFonts w:ascii="Times New Roman" w:hAnsi="Times New Roman" w:cs="Times New Roman"/>
          <w:sz w:val="28"/>
          <w:szCs w:val="28"/>
        </w:rPr>
        <w:t>grid on;</w:t>
      </w:r>
    </w:p>
    <w:p w14:paraId="7C5EE52C" w14:textId="77777777" w:rsidR="003635B5" w:rsidRPr="003635B5" w:rsidRDefault="003635B5" w:rsidP="003635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5B5">
        <w:rPr>
          <w:rFonts w:ascii="Times New Roman" w:hAnsi="Times New Roman" w:cs="Times New Roman"/>
          <w:sz w:val="28"/>
          <w:szCs w:val="28"/>
        </w:rPr>
        <w:t>axis ([-6 6 -3 3])</w:t>
      </w:r>
    </w:p>
    <w:p w14:paraId="5F8AC224" w14:textId="77777777" w:rsidR="003635B5" w:rsidRPr="003635B5" w:rsidRDefault="003635B5" w:rsidP="003635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635B5">
        <w:rPr>
          <w:rFonts w:ascii="Times New Roman" w:hAnsi="Times New Roman" w:cs="Times New Roman"/>
          <w:sz w:val="28"/>
          <w:szCs w:val="28"/>
        </w:rPr>
        <w:t>ylabel</w:t>
      </w:r>
      <w:proofErr w:type="spellEnd"/>
      <w:r w:rsidRPr="003635B5">
        <w:rPr>
          <w:rFonts w:ascii="Times New Roman" w:hAnsi="Times New Roman" w:cs="Times New Roman"/>
          <w:sz w:val="28"/>
          <w:szCs w:val="28"/>
        </w:rPr>
        <w:t xml:space="preserve"> ('x(t)')</w:t>
      </w:r>
    </w:p>
    <w:p w14:paraId="6946D457" w14:textId="77777777" w:rsidR="003635B5" w:rsidRPr="003635B5" w:rsidRDefault="003635B5" w:rsidP="003635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635B5">
        <w:rPr>
          <w:rFonts w:ascii="Times New Roman" w:hAnsi="Times New Roman" w:cs="Times New Roman"/>
          <w:sz w:val="28"/>
          <w:szCs w:val="28"/>
        </w:rPr>
        <w:t>xlabel</w:t>
      </w:r>
      <w:proofErr w:type="spellEnd"/>
      <w:r w:rsidRPr="003635B5">
        <w:rPr>
          <w:rFonts w:ascii="Times New Roman" w:hAnsi="Times New Roman" w:cs="Times New Roman"/>
          <w:sz w:val="28"/>
          <w:szCs w:val="28"/>
        </w:rPr>
        <w:t xml:space="preserve"> ('Time(sec)')</w:t>
      </w:r>
    </w:p>
    <w:p w14:paraId="5D4CF1B5" w14:textId="77777777" w:rsidR="003635B5" w:rsidRPr="003635B5" w:rsidRDefault="003635B5" w:rsidP="003635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35B5">
        <w:rPr>
          <w:rFonts w:ascii="Times New Roman" w:hAnsi="Times New Roman" w:cs="Times New Roman"/>
          <w:sz w:val="28"/>
          <w:szCs w:val="28"/>
        </w:rPr>
        <w:t>title ('Figure 2.1')</w:t>
      </w:r>
    </w:p>
    <w:p w14:paraId="0448757D" w14:textId="6ACFE29F" w:rsidR="003635B5" w:rsidRDefault="003635B5" w:rsidP="003635B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35E007" w14:textId="462C9811" w:rsidR="003635B5" w:rsidRDefault="001C2E92" w:rsidP="001C2E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4ECE656" wp14:editId="02433149">
            <wp:extent cx="3985260" cy="23142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94044" cy="2319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2A429" w14:textId="26F08686" w:rsidR="001C2E92" w:rsidRDefault="001C2E92" w:rsidP="001C2E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657D0C" w14:textId="747B224D" w:rsidR="001C2E92" w:rsidRDefault="001C2E92" w:rsidP="001C2E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DFE85F" w14:textId="52E25CDA" w:rsidR="001C2E92" w:rsidRDefault="001C2E92" w:rsidP="001C2E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10F6F4" w14:textId="12DECDBA" w:rsidR="001C2E92" w:rsidRDefault="001C2E92" w:rsidP="001C2E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871F4E" w14:textId="42C8B8CB" w:rsidR="001C2E92" w:rsidRDefault="001C2E92" w:rsidP="001C2E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662C33" w14:textId="4FBA5BF2" w:rsidR="001C2E92" w:rsidRDefault="001C2E92" w:rsidP="001C2E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662E54" w14:textId="5A0C1711" w:rsidR="001C2E92" w:rsidRDefault="001C2E92" w:rsidP="001C2E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DDDD1E" w14:textId="067877A2" w:rsidR="001C2E92" w:rsidRDefault="001C2E92" w:rsidP="001C2E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922A03" w14:textId="40629CB7" w:rsidR="001C2E92" w:rsidRDefault="001C2E92" w:rsidP="001C2E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22FA57" w14:textId="32EA97A0" w:rsidR="001C2E92" w:rsidRDefault="001C2E92" w:rsidP="001C2E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C79B8E" w14:textId="40A78CE6" w:rsidR="001C2E92" w:rsidRDefault="001C2E92" w:rsidP="001C2E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D52633" w14:textId="6A2759C7" w:rsidR="001C2E92" w:rsidRDefault="001C2E92" w:rsidP="001C2E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AC0CD3" w14:textId="1D74B2DA" w:rsidR="001C2E92" w:rsidRDefault="001C2E92" w:rsidP="001C2E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FE1184" w14:textId="4DF2C7E6" w:rsidR="001C2E92" w:rsidRDefault="001C2E92" w:rsidP="001C2E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85B94E" w14:textId="7A22D5F3" w:rsidR="001C2E92" w:rsidRDefault="001C2E92" w:rsidP="001C2E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4A1164" w14:textId="45B3B46E" w:rsidR="001C2E92" w:rsidRPr="001C2E92" w:rsidRDefault="001C2E92" w:rsidP="001C2E92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</w:pPr>
      <w:bookmarkStart w:id="4" w:name="_Hlk113918477"/>
      <w:r w:rsidRPr="001C2E9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Experiment </w:t>
      </w:r>
      <w:r w:rsidR="00546968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4</w:t>
      </w:r>
      <w:r w:rsidRPr="001C2E92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 (Generating a Signal)</w:t>
      </w:r>
    </w:p>
    <w:bookmarkEnd w:id="4"/>
    <w:p w14:paraId="2576CBB5" w14:textId="04F9076E" w:rsidR="001C2E92" w:rsidRDefault="001C2E92" w:rsidP="001C2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4A0C9D" w14:textId="77777777" w:rsidR="001C2E92" w:rsidRPr="001C2E92" w:rsidRDefault="001C2E92" w:rsidP="001C2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E92">
        <w:rPr>
          <w:rFonts w:ascii="Times New Roman" w:hAnsi="Times New Roman" w:cs="Times New Roman"/>
          <w:sz w:val="28"/>
          <w:szCs w:val="28"/>
        </w:rPr>
        <w:t>%Generation of random sequence</w:t>
      </w:r>
    </w:p>
    <w:p w14:paraId="0CD2B53C" w14:textId="77777777" w:rsidR="001C2E92" w:rsidRPr="001C2E92" w:rsidRDefault="001C2E92" w:rsidP="001C2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E92">
        <w:rPr>
          <w:rFonts w:ascii="Times New Roman" w:hAnsi="Times New Roman" w:cs="Times New Roman"/>
          <w:sz w:val="28"/>
          <w:szCs w:val="28"/>
        </w:rPr>
        <w:t>n = [0:10];</w:t>
      </w:r>
    </w:p>
    <w:p w14:paraId="0A7F7C3E" w14:textId="77777777" w:rsidR="001C2E92" w:rsidRPr="001C2E92" w:rsidRDefault="001C2E92" w:rsidP="001C2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E92">
        <w:rPr>
          <w:rFonts w:ascii="Times New Roman" w:hAnsi="Times New Roman" w:cs="Times New Roman"/>
          <w:sz w:val="28"/>
          <w:szCs w:val="28"/>
        </w:rPr>
        <w:t>x = rand (1, length (n));</w:t>
      </w:r>
    </w:p>
    <w:p w14:paraId="57CE07E6" w14:textId="77777777" w:rsidR="001C2E92" w:rsidRPr="001C2E92" w:rsidRDefault="001C2E92" w:rsidP="001C2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E92">
        <w:rPr>
          <w:rFonts w:ascii="Times New Roman" w:hAnsi="Times New Roman" w:cs="Times New Roman"/>
          <w:sz w:val="28"/>
          <w:szCs w:val="28"/>
        </w:rPr>
        <w:t xml:space="preserve">y = </w:t>
      </w:r>
      <w:proofErr w:type="spellStart"/>
      <w:r w:rsidRPr="001C2E92">
        <w:rPr>
          <w:rFonts w:ascii="Times New Roman" w:hAnsi="Times New Roman" w:cs="Times New Roman"/>
          <w:sz w:val="28"/>
          <w:szCs w:val="28"/>
        </w:rPr>
        <w:t>randn</w:t>
      </w:r>
      <w:proofErr w:type="spellEnd"/>
      <w:r w:rsidRPr="001C2E92">
        <w:rPr>
          <w:rFonts w:ascii="Times New Roman" w:hAnsi="Times New Roman" w:cs="Times New Roman"/>
          <w:sz w:val="28"/>
          <w:szCs w:val="28"/>
        </w:rPr>
        <w:t xml:space="preserve"> (1, length (n));</w:t>
      </w:r>
    </w:p>
    <w:p w14:paraId="1611F74C" w14:textId="77777777" w:rsidR="001C2E92" w:rsidRPr="001C2E92" w:rsidRDefault="001C2E92" w:rsidP="001C2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E92">
        <w:rPr>
          <w:rFonts w:ascii="Times New Roman" w:hAnsi="Times New Roman" w:cs="Times New Roman"/>
          <w:sz w:val="28"/>
          <w:szCs w:val="28"/>
        </w:rPr>
        <w:t>plot (</w:t>
      </w:r>
      <w:proofErr w:type="spellStart"/>
      <w:r w:rsidRPr="001C2E92">
        <w:rPr>
          <w:rFonts w:ascii="Times New Roman" w:hAnsi="Times New Roman" w:cs="Times New Roman"/>
          <w:sz w:val="28"/>
          <w:szCs w:val="28"/>
        </w:rPr>
        <w:t>n,x</w:t>
      </w:r>
      <w:proofErr w:type="spellEnd"/>
      <w:r w:rsidRPr="001C2E92">
        <w:rPr>
          <w:rFonts w:ascii="Times New Roman" w:hAnsi="Times New Roman" w:cs="Times New Roman"/>
          <w:sz w:val="28"/>
          <w:szCs w:val="28"/>
        </w:rPr>
        <w:t>) ;</w:t>
      </w:r>
    </w:p>
    <w:p w14:paraId="4A48D1EF" w14:textId="77777777" w:rsidR="001C2E92" w:rsidRPr="001C2E92" w:rsidRDefault="001C2E92" w:rsidP="001C2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E92">
        <w:rPr>
          <w:rFonts w:ascii="Times New Roman" w:hAnsi="Times New Roman" w:cs="Times New Roman"/>
          <w:sz w:val="28"/>
          <w:szCs w:val="28"/>
        </w:rPr>
        <w:t>grid on;</w:t>
      </w:r>
    </w:p>
    <w:p w14:paraId="66AAA7EC" w14:textId="77777777" w:rsidR="001C2E92" w:rsidRPr="001C2E92" w:rsidRDefault="001C2E92" w:rsidP="001C2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E92">
        <w:rPr>
          <w:rFonts w:ascii="Times New Roman" w:hAnsi="Times New Roman" w:cs="Times New Roman"/>
          <w:sz w:val="28"/>
          <w:szCs w:val="28"/>
        </w:rPr>
        <w:t>hold on;</w:t>
      </w:r>
    </w:p>
    <w:p w14:paraId="3BF8EA5E" w14:textId="77777777" w:rsidR="001C2E92" w:rsidRPr="001C2E92" w:rsidRDefault="001C2E92" w:rsidP="001C2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E92">
        <w:rPr>
          <w:rFonts w:ascii="Times New Roman" w:hAnsi="Times New Roman" w:cs="Times New Roman"/>
          <w:sz w:val="28"/>
          <w:szCs w:val="28"/>
        </w:rPr>
        <w:t>plot(</w:t>
      </w:r>
      <w:proofErr w:type="spellStart"/>
      <w:r w:rsidRPr="001C2E92">
        <w:rPr>
          <w:rFonts w:ascii="Times New Roman" w:hAnsi="Times New Roman" w:cs="Times New Roman"/>
          <w:sz w:val="28"/>
          <w:szCs w:val="28"/>
        </w:rPr>
        <w:t>n,y,'r</w:t>
      </w:r>
      <w:proofErr w:type="spellEnd"/>
      <w:r w:rsidRPr="001C2E92">
        <w:rPr>
          <w:rFonts w:ascii="Times New Roman" w:hAnsi="Times New Roman" w:cs="Times New Roman"/>
          <w:sz w:val="28"/>
          <w:szCs w:val="28"/>
        </w:rPr>
        <w:t>');</w:t>
      </w:r>
    </w:p>
    <w:p w14:paraId="5743E5A0" w14:textId="77777777" w:rsidR="001C2E92" w:rsidRPr="001C2E92" w:rsidRDefault="001C2E92" w:rsidP="001C2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C2E92">
        <w:rPr>
          <w:rFonts w:ascii="Times New Roman" w:hAnsi="Times New Roman" w:cs="Times New Roman"/>
          <w:sz w:val="28"/>
          <w:szCs w:val="28"/>
        </w:rPr>
        <w:t>ylabel</w:t>
      </w:r>
      <w:proofErr w:type="spellEnd"/>
      <w:r w:rsidRPr="001C2E92">
        <w:rPr>
          <w:rFonts w:ascii="Times New Roman" w:hAnsi="Times New Roman" w:cs="Times New Roman"/>
          <w:sz w:val="28"/>
          <w:szCs w:val="28"/>
        </w:rPr>
        <w:t xml:space="preserve"> ('x &amp; y')</w:t>
      </w:r>
    </w:p>
    <w:p w14:paraId="62CCFDEB" w14:textId="77777777" w:rsidR="001C2E92" w:rsidRPr="001C2E92" w:rsidRDefault="001C2E92" w:rsidP="001C2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C2E92">
        <w:rPr>
          <w:rFonts w:ascii="Times New Roman" w:hAnsi="Times New Roman" w:cs="Times New Roman"/>
          <w:sz w:val="28"/>
          <w:szCs w:val="28"/>
        </w:rPr>
        <w:t>xlabel</w:t>
      </w:r>
      <w:proofErr w:type="spellEnd"/>
      <w:r w:rsidRPr="001C2E92">
        <w:rPr>
          <w:rFonts w:ascii="Times New Roman" w:hAnsi="Times New Roman" w:cs="Times New Roman"/>
          <w:sz w:val="28"/>
          <w:szCs w:val="28"/>
        </w:rPr>
        <w:t xml:space="preserve"> ('n')</w:t>
      </w:r>
    </w:p>
    <w:p w14:paraId="609EAAC6" w14:textId="06542DAE" w:rsidR="001C2E92" w:rsidRDefault="001C2E92" w:rsidP="001C2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2E92">
        <w:rPr>
          <w:rFonts w:ascii="Times New Roman" w:hAnsi="Times New Roman" w:cs="Times New Roman"/>
          <w:sz w:val="28"/>
          <w:szCs w:val="28"/>
        </w:rPr>
        <w:t>title ('Figure 2.3'</w:t>
      </w:r>
      <w:r>
        <w:rPr>
          <w:rFonts w:ascii="Times New Roman" w:hAnsi="Times New Roman" w:cs="Times New Roman"/>
          <w:sz w:val="28"/>
          <w:szCs w:val="28"/>
        </w:rPr>
        <w:t>);</w:t>
      </w:r>
    </w:p>
    <w:p w14:paraId="666914BF" w14:textId="684DC77D" w:rsidR="001C2E92" w:rsidRDefault="001C2E92" w:rsidP="001C2E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EAFA07" w14:textId="6BB6EC45" w:rsidR="001C2E92" w:rsidRDefault="001C2E92" w:rsidP="001C2E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5263791" wp14:editId="040FC2F5">
            <wp:extent cx="4370070" cy="2797129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77122" cy="280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306E7" w14:textId="1A7CC53B" w:rsidR="001C2E92" w:rsidRDefault="001C2E92" w:rsidP="001C2E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A71ED5" w14:textId="0956A647" w:rsidR="001C2E92" w:rsidRDefault="001C2E92" w:rsidP="001C2E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359D8D" w14:textId="0FEA0710" w:rsidR="001C2E92" w:rsidRDefault="001C2E92" w:rsidP="001C2E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1DA650" w14:textId="2C821910" w:rsidR="001C2E92" w:rsidRDefault="001C2E92" w:rsidP="001C2E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085807" w14:textId="5925B685" w:rsidR="001C2E92" w:rsidRDefault="001C2E92" w:rsidP="001C2E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D7EC14" w14:textId="748873FC" w:rsidR="001C2E92" w:rsidRDefault="001C2E92" w:rsidP="001C2E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D677A5" w14:textId="0BB8BA67" w:rsidR="001C2E92" w:rsidRDefault="001C2E92" w:rsidP="001C2E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D3C381" w14:textId="7F000DA4" w:rsidR="001C2E92" w:rsidRDefault="001C2E92" w:rsidP="001C2E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184E5B" w14:textId="7F82C39C" w:rsidR="001C2E92" w:rsidRDefault="001C2E92" w:rsidP="001C2E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972D9C" w14:textId="00BD8FEB" w:rsidR="001C2E92" w:rsidRDefault="001C2E92" w:rsidP="001C2E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1C2E92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21F743" w14:textId="77777777" w:rsidR="002F3CC3" w:rsidRDefault="002F3CC3" w:rsidP="00780C36">
      <w:pPr>
        <w:spacing w:after="0" w:line="240" w:lineRule="auto"/>
      </w:pPr>
      <w:r>
        <w:separator/>
      </w:r>
    </w:p>
  </w:endnote>
  <w:endnote w:type="continuationSeparator" w:id="0">
    <w:p w14:paraId="68C2FA16" w14:textId="77777777" w:rsidR="002F3CC3" w:rsidRDefault="002F3CC3" w:rsidP="00780C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893639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DD6E6E" w14:textId="7EB1A09F" w:rsidR="0029729A" w:rsidRDefault="002972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232469" w14:textId="77777777" w:rsidR="00780C36" w:rsidRDefault="00780C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38B31A" w14:textId="77777777" w:rsidR="002F3CC3" w:rsidRDefault="002F3CC3" w:rsidP="00780C36">
      <w:pPr>
        <w:spacing w:after="0" w:line="240" w:lineRule="auto"/>
      </w:pPr>
      <w:r>
        <w:separator/>
      </w:r>
    </w:p>
  </w:footnote>
  <w:footnote w:type="continuationSeparator" w:id="0">
    <w:p w14:paraId="668BF7B1" w14:textId="77777777" w:rsidR="002F3CC3" w:rsidRDefault="002F3CC3" w:rsidP="00780C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33E"/>
    <w:rsid w:val="00014993"/>
    <w:rsid w:val="00017D43"/>
    <w:rsid w:val="00022F4F"/>
    <w:rsid w:val="0004515F"/>
    <w:rsid w:val="000544B9"/>
    <w:rsid w:val="000627F5"/>
    <w:rsid w:val="000B4F97"/>
    <w:rsid w:val="000B6DD5"/>
    <w:rsid w:val="000B7F5E"/>
    <w:rsid w:val="000C0A19"/>
    <w:rsid w:val="000C0F6E"/>
    <w:rsid w:val="000C3C95"/>
    <w:rsid w:val="000D2FB3"/>
    <w:rsid w:val="000E5F39"/>
    <w:rsid w:val="00115F19"/>
    <w:rsid w:val="001253ED"/>
    <w:rsid w:val="001414AD"/>
    <w:rsid w:val="001A333E"/>
    <w:rsid w:val="001C2E92"/>
    <w:rsid w:val="001C6C4D"/>
    <w:rsid w:val="001D57DE"/>
    <w:rsid w:val="002247DD"/>
    <w:rsid w:val="00227646"/>
    <w:rsid w:val="00242E92"/>
    <w:rsid w:val="00243673"/>
    <w:rsid w:val="002528E7"/>
    <w:rsid w:val="0029729A"/>
    <w:rsid w:val="002D51A6"/>
    <w:rsid w:val="002D5C52"/>
    <w:rsid w:val="002F3CC3"/>
    <w:rsid w:val="003278D1"/>
    <w:rsid w:val="00331CF4"/>
    <w:rsid w:val="00342A8C"/>
    <w:rsid w:val="00345524"/>
    <w:rsid w:val="003635B5"/>
    <w:rsid w:val="0038442C"/>
    <w:rsid w:val="003A78ED"/>
    <w:rsid w:val="003C51CD"/>
    <w:rsid w:val="00423A49"/>
    <w:rsid w:val="004318BC"/>
    <w:rsid w:val="00432AA5"/>
    <w:rsid w:val="00442CF6"/>
    <w:rsid w:val="00457968"/>
    <w:rsid w:val="00470FCA"/>
    <w:rsid w:val="00473774"/>
    <w:rsid w:val="00473A43"/>
    <w:rsid w:val="00493E83"/>
    <w:rsid w:val="004A2B05"/>
    <w:rsid w:val="004B448A"/>
    <w:rsid w:val="005062E3"/>
    <w:rsid w:val="00535748"/>
    <w:rsid w:val="00546968"/>
    <w:rsid w:val="0055005E"/>
    <w:rsid w:val="0056316D"/>
    <w:rsid w:val="0056570E"/>
    <w:rsid w:val="005918B9"/>
    <w:rsid w:val="005A5AEC"/>
    <w:rsid w:val="005A7ED5"/>
    <w:rsid w:val="00633AC3"/>
    <w:rsid w:val="00653173"/>
    <w:rsid w:val="00664216"/>
    <w:rsid w:val="006710D6"/>
    <w:rsid w:val="00677E5E"/>
    <w:rsid w:val="006946FE"/>
    <w:rsid w:val="006A7AB9"/>
    <w:rsid w:val="006B345D"/>
    <w:rsid w:val="006B3E95"/>
    <w:rsid w:val="006F1385"/>
    <w:rsid w:val="0070290C"/>
    <w:rsid w:val="007140F7"/>
    <w:rsid w:val="00717487"/>
    <w:rsid w:val="00722370"/>
    <w:rsid w:val="007442CB"/>
    <w:rsid w:val="00780C36"/>
    <w:rsid w:val="00796F36"/>
    <w:rsid w:val="008107D7"/>
    <w:rsid w:val="00841F4E"/>
    <w:rsid w:val="008450AE"/>
    <w:rsid w:val="00864014"/>
    <w:rsid w:val="0086517A"/>
    <w:rsid w:val="00885E72"/>
    <w:rsid w:val="008A0711"/>
    <w:rsid w:val="008B26F7"/>
    <w:rsid w:val="00904F52"/>
    <w:rsid w:val="00927043"/>
    <w:rsid w:val="00964C04"/>
    <w:rsid w:val="00976336"/>
    <w:rsid w:val="009B5CF6"/>
    <w:rsid w:val="009D34F5"/>
    <w:rsid w:val="009F4D13"/>
    <w:rsid w:val="00A01748"/>
    <w:rsid w:val="00A11F36"/>
    <w:rsid w:val="00A4290D"/>
    <w:rsid w:val="00A434D5"/>
    <w:rsid w:val="00A6747C"/>
    <w:rsid w:val="00A76659"/>
    <w:rsid w:val="00AB33FA"/>
    <w:rsid w:val="00B21126"/>
    <w:rsid w:val="00BA7987"/>
    <w:rsid w:val="00BB0BEF"/>
    <w:rsid w:val="00BD5461"/>
    <w:rsid w:val="00BE2EF6"/>
    <w:rsid w:val="00BF049B"/>
    <w:rsid w:val="00C30746"/>
    <w:rsid w:val="00C86BCD"/>
    <w:rsid w:val="00CA2B7C"/>
    <w:rsid w:val="00CE3985"/>
    <w:rsid w:val="00CE5C5E"/>
    <w:rsid w:val="00CF0EA7"/>
    <w:rsid w:val="00D127DD"/>
    <w:rsid w:val="00D204DF"/>
    <w:rsid w:val="00D51C9A"/>
    <w:rsid w:val="00D54DB1"/>
    <w:rsid w:val="00D74142"/>
    <w:rsid w:val="00D81BC1"/>
    <w:rsid w:val="00D85CBB"/>
    <w:rsid w:val="00D90399"/>
    <w:rsid w:val="00DB00C8"/>
    <w:rsid w:val="00DB5674"/>
    <w:rsid w:val="00E13060"/>
    <w:rsid w:val="00E47A8A"/>
    <w:rsid w:val="00E54CF6"/>
    <w:rsid w:val="00E75D6D"/>
    <w:rsid w:val="00EA1D46"/>
    <w:rsid w:val="00EA74A5"/>
    <w:rsid w:val="00EF7C22"/>
    <w:rsid w:val="00F22A36"/>
    <w:rsid w:val="00F3003B"/>
    <w:rsid w:val="00F5129B"/>
    <w:rsid w:val="00F6154C"/>
    <w:rsid w:val="00FF5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7C33D5"/>
  <w15:chartTrackingRefBased/>
  <w15:docId w15:val="{E6CACDFA-268D-41DF-98EB-7ED87E92E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D13"/>
  </w:style>
  <w:style w:type="paragraph" w:styleId="Heading1">
    <w:name w:val="heading 1"/>
    <w:basedOn w:val="Normal"/>
    <w:next w:val="Normal"/>
    <w:link w:val="Heading1Char"/>
    <w:uiPriority w:val="9"/>
    <w:qFormat/>
    <w:rsid w:val="005500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F0EA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0EA7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6421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53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500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80C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0C36"/>
  </w:style>
  <w:style w:type="paragraph" w:styleId="Footer">
    <w:name w:val="footer"/>
    <w:basedOn w:val="Normal"/>
    <w:link w:val="FooterChar"/>
    <w:uiPriority w:val="99"/>
    <w:unhideWhenUsed/>
    <w:rsid w:val="00780C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0C36"/>
  </w:style>
  <w:style w:type="character" w:styleId="PlaceholderText">
    <w:name w:val="Placeholder Text"/>
    <w:basedOn w:val="DefaultParagraphFont"/>
    <w:uiPriority w:val="99"/>
    <w:semiHidden/>
    <w:rsid w:val="00E54CF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0A0D9-F38C-4A5E-9C12-9A58CA1AF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4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yeema</cp:lastModifiedBy>
  <cp:revision>87</cp:revision>
  <cp:lastPrinted>2022-11-16T20:30:00Z</cp:lastPrinted>
  <dcterms:created xsi:type="dcterms:W3CDTF">2022-09-12T16:51:00Z</dcterms:created>
  <dcterms:modified xsi:type="dcterms:W3CDTF">2023-09-11T14:26:00Z</dcterms:modified>
</cp:coreProperties>
</file>